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创造力训练  100%开发你的创新潜能</w:t>
      </w:r>
    </w:p>
    <w:p>
      <w:r>
        <w:t>作者：（美）卡特·H. 布利斯著；王笑东译</w:t>
      </w:r>
    </w:p>
    <w:p>
      <w:r>
        <w:t>出版社：北京：民主与建设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超级创造力训练  100%开发你的创新潜能 评论地址：https://www.jiaokey.com/book/detail/112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